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90" w:type="dxa"/>
        <w:tblInd w:w="-275" w:type="dxa"/>
        <w:tblLook w:val="04A0" w:firstRow="1" w:lastRow="0" w:firstColumn="1" w:lastColumn="0" w:noHBand="0" w:noVBand="1"/>
      </w:tblPr>
      <w:tblGrid>
        <w:gridCol w:w="1139"/>
        <w:gridCol w:w="1741"/>
        <w:gridCol w:w="1570"/>
        <w:gridCol w:w="5540"/>
      </w:tblGrid>
      <w:tr w:rsidR="00EF743F" w14:paraId="33752339" w14:textId="77777777" w:rsidTr="005979C9">
        <w:tc>
          <w:tcPr>
            <w:tcW w:w="1139" w:type="dxa"/>
            <w:shd w:val="clear" w:color="auto" w:fill="D9E2F3" w:themeFill="accent5" w:themeFillTint="33"/>
          </w:tcPr>
          <w:p w14:paraId="4E3A5D7E" w14:textId="77777777" w:rsidR="00EF743F" w:rsidRPr="00C629C8" w:rsidRDefault="00EF743F">
            <w:pPr>
              <w:rPr>
                <w:b/>
              </w:rPr>
            </w:pPr>
          </w:p>
        </w:tc>
        <w:tc>
          <w:tcPr>
            <w:tcW w:w="1741" w:type="dxa"/>
            <w:shd w:val="clear" w:color="auto" w:fill="D9E2F3" w:themeFill="accent5" w:themeFillTint="33"/>
          </w:tcPr>
          <w:p w14:paraId="30219399" w14:textId="77777777" w:rsidR="00EF743F" w:rsidRPr="00C629C8" w:rsidRDefault="00EF743F">
            <w:pPr>
              <w:rPr>
                <w:b/>
              </w:rPr>
            </w:pPr>
            <w:r w:rsidRPr="00C629C8">
              <w:rPr>
                <w:b/>
              </w:rPr>
              <w:t>TOPIC</w:t>
            </w:r>
          </w:p>
        </w:tc>
        <w:tc>
          <w:tcPr>
            <w:tcW w:w="1570" w:type="dxa"/>
            <w:shd w:val="clear" w:color="auto" w:fill="D9E2F3" w:themeFill="accent5" w:themeFillTint="33"/>
          </w:tcPr>
          <w:p w14:paraId="132832D8" w14:textId="77777777" w:rsidR="00EF743F" w:rsidRPr="00C629C8" w:rsidRDefault="00EF743F">
            <w:pPr>
              <w:rPr>
                <w:b/>
              </w:rPr>
            </w:pPr>
            <w:r w:rsidRPr="00C629C8">
              <w:rPr>
                <w:b/>
              </w:rPr>
              <w:t>LEADER</w:t>
            </w:r>
          </w:p>
        </w:tc>
        <w:tc>
          <w:tcPr>
            <w:tcW w:w="5540" w:type="dxa"/>
            <w:shd w:val="clear" w:color="auto" w:fill="D9E2F3" w:themeFill="accent5" w:themeFillTint="33"/>
          </w:tcPr>
          <w:p w14:paraId="08334F48" w14:textId="77777777" w:rsidR="00EF743F" w:rsidRPr="00EF743F" w:rsidRDefault="00EF743F" w:rsidP="00B76047">
            <w:pPr>
              <w:rPr>
                <w:b/>
              </w:rPr>
            </w:pPr>
            <w:r w:rsidRPr="00EF743F">
              <w:rPr>
                <w:b/>
              </w:rPr>
              <w:t>DETAILS</w:t>
            </w:r>
          </w:p>
        </w:tc>
      </w:tr>
      <w:tr w:rsidR="00B76047" w14:paraId="36700C6B" w14:textId="77777777" w:rsidTr="005979C9">
        <w:tc>
          <w:tcPr>
            <w:tcW w:w="1139" w:type="dxa"/>
          </w:tcPr>
          <w:p w14:paraId="2FD4FFAD" w14:textId="77777777" w:rsidR="00B76047" w:rsidRPr="00C629C8" w:rsidRDefault="00B76047">
            <w:pPr>
              <w:rPr>
                <w:sz w:val="20"/>
                <w:szCs w:val="20"/>
              </w:rPr>
            </w:pPr>
            <w:r w:rsidRPr="00C629C8">
              <w:rPr>
                <w:sz w:val="20"/>
                <w:szCs w:val="20"/>
              </w:rPr>
              <w:t>1</w:t>
            </w:r>
          </w:p>
        </w:tc>
        <w:tc>
          <w:tcPr>
            <w:tcW w:w="1741" w:type="dxa"/>
          </w:tcPr>
          <w:p w14:paraId="19614BA5" w14:textId="77777777" w:rsidR="00B76047" w:rsidRPr="00C629C8" w:rsidRDefault="00B76047">
            <w:pPr>
              <w:rPr>
                <w:sz w:val="20"/>
                <w:szCs w:val="20"/>
              </w:rPr>
            </w:pPr>
            <w:r w:rsidRPr="00C629C8">
              <w:rPr>
                <w:sz w:val="20"/>
                <w:szCs w:val="20"/>
              </w:rPr>
              <w:t>Welcome</w:t>
            </w:r>
          </w:p>
        </w:tc>
        <w:tc>
          <w:tcPr>
            <w:tcW w:w="1570" w:type="dxa"/>
          </w:tcPr>
          <w:p w14:paraId="449FAA78" w14:textId="77777777" w:rsidR="00B76047" w:rsidRPr="00C629C8" w:rsidRDefault="00B76047" w:rsidP="00581D65">
            <w:pPr>
              <w:rPr>
                <w:sz w:val="20"/>
                <w:szCs w:val="20"/>
              </w:rPr>
            </w:pPr>
            <w:r w:rsidRPr="00C629C8">
              <w:rPr>
                <w:sz w:val="20"/>
                <w:szCs w:val="20"/>
              </w:rPr>
              <w:t>L</w:t>
            </w:r>
            <w:r w:rsidR="00581D65" w:rsidRPr="00C629C8">
              <w:rPr>
                <w:sz w:val="20"/>
                <w:szCs w:val="20"/>
              </w:rPr>
              <w:t>ori</w:t>
            </w:r>
          </w:p>
        </w:tc>
        <w:tc>
          <w:tcPr>
            <w:tcW w:w="5540" w:type="dxa"/>
          </w:tcPr>
          <w:p w14:paraId="3C5B99E8" w14:textId="77777777" w:rsidR="00B76047" w:rsidRPr="004E2124" w:rsidRDefault="00B76047" w:rsidP="00B76047">
            <w:pPr>
              <w:rPr>
                <w:sz w:val="20"/>
                <w:szCs w:val="20"/>
              </w:rPr>
            </w:pPr>
            <w:r w:rsidRPr="004E2124">
              <w:rPr>
                <w:sz w:val="20"/>
                <w:szCs w:val="20"/>
              </w:rPr>
              <w:t xml:space="preserve">Welcome &amp; Serenity prayer </w:t>
            </w:r>
          </w:p>
          <w:p w14:paraId="212C2ABB" w14:textId="77777777" w:rsidR="00B76047" w:rsidRPr="004E2124" w:rsidRDefault="00B76047" w:rsidP="00B76047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E2124">
              <w:rPr>
                <w:sz w:val="20"/>
                <w:szCs w:val="20"/>
              </w:rPr>
              <w:t>Introductions &amp; Welcome to new reps!</w:t>
            </w:r>
          </w:p>
        </w:tc>
      </w:tr>
      <w:tr w:rsidR="00B76047" w14:paraId="3CB42520" w14:textId="77777777" w:rsidTr="005979C9">
        <w:tc>
          <w:tcPr>
            <w:tcW w:w="1139" w:type="dxa"/>
          </w:tcPr>
          <w:p w14:paraId="03993F77" w14:textId="77777777" w:rsidR="00B76047" w:rsidRPr="00C629C8" w:rsidRDefault="00B76047">
            <w:pPr>
              <w:rPr>
                <w:sz w:val="20"/>
                <w:szCs w:val="20"/>
              </w:rPr>
            </w:pPr>
            <w:r w:rsidRPr="00C629C8">
              <w:rPr>
                <w:sz w:val="20"/>
                <w:szCs w:val="20"/>
              </w:rPr>
              <w:t>2</w:t>
            </w:r>
          </w:p>
        </w:tc>
        <w:tc>
          <w:tcPr>
            <w:tcW w:w="1741" w:type="dxa"/>
          </w:tcPr>
          <w:p w14:paraId="29245C7F" w14:textId="54D6C674" w:rsidR="00B76047" w:rsidRPr="00C629C8" w:rsidRDefault="00405646" w:rsidP="00581D65">
            <w:pPr>
              <w:rPr>
                <w:sz w:val="20"/>
                <w:szCs w:val="20"/>
              </w:rPr>
            </w:pPr>
            <w:r w:rsidRPr="00C629C8">
              <w:rPr>
                <w:sz w:val="20"/>
                <w:szCs w:val="20"/>
              </w:rPr>
              <w:t xml:space="preserve">Tradition </w:t>
            </w:r>
            <w:r w:rsidR="00E42F5D">
              <w:rPr>
                <w:sz w:val="20"/>
                <w:szCs w:val="20"/>
              </w:rPr>
              <w:t>Eleven</w:t>
            </w:r>
          </w:p>
        </w:tc>
        <w:tc>
          <w:tcPr>
            <w:tcW w:w="1570" w:type="dxa"/>
          </w:tcPr>
          <w:p w14:paraId="72FD4AAD" w14:textId="77777777" w:rsidR="00B76047" w:rsidRPr="00C629C8" w:rsidRDefault="004C5B7B">
            <w:pPr>
              <w:rPr>
                <w:sz w:val="20"/>
                <w:szCs w:val="20"/>
              </w:rPr>
            </w:pPr>
            <w:r w:rsidRPr="00C629C8">
              <w:rPr>
                <w:sz w:val="20"/>
                <w:szCs w:val="20"/>
              </w:rPr>
              <w:t>Intergroup Rep</w:t>
            </w:r>
          </w:p>
        </w:tc>
        <w:tc>
          <w:tcPr>
            <w:tcW w:w="5540" w:type="dxa"/>
          </w:tcPr>
          <w:p w14:paraId="7A26C72E" w14:textId="736B3B77" w:rsidR="00D0715B" w:rsidRPr="008A2035" w:rsidRDefault="008A2035" w:rsidP="0089684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A2035">
              <w:rPr>
                <w:rFonts w:cstheme="minorHAnsi"/>
                <w:color w:val="000000" w:themeColor="text1"/>
                <w:sz w:val="20"/>
                <w:szCs w:val="20"/>
              </w:rPr>
              <w:t xml:space="preserve">Tradition </w:t>
            </w:r>
            <w:r w:rsidR="009F6A69">
              <w:rPr>
                <w:rFonts w:cstheme="minorHAnsi"/>
                <w:color w:val="000000" w:themeColor="text1"/>
                <w:sz w:val="20"/>
                <w:szCs w:val="20"/>
              </w:rPr>
              <w:t>Eleven</w:t>
            </w:r>
            <w:r w:rsidR="00405646">
              <w:rPr>
                <w:rFonts w:cstheme="minorHAnsi"/>
                <w:color w:val="000000" w:themeColor="text1"/>
                <w:sz w:val="20"/>
                <w:szCs w:val="20"/>
              </w:rPr>
              <w:t xml:space="preserve">: </w:t>
            </w:r>
            <w:r w:rsidR="00F53297">
              <w:rPr>
                <w:rFonts w:cstheme="minorHAnsi"/>
                <w:color w:val="000000" w:themeColor="text1"/>
                <w:sz w:val="20"/>
                <w:szCs w:val="20"/>
              </w:rPr>
              <w:t>Our public relations policy is based on attraction rather than promotion; we need always maintain personal anonymity at the level of press, radio, films, television, and other public media of communication.</w:t>
            </w:r>
          </w:p>
        </w:tc>
      </w:tr>
      <w:tr w:rsidR="008A2035" w14:paraId="2B835D7B" w14:textId="77777777" w:rsidTr="005979C9">
        <w:tc>
          <w:tcPr>
            <w:tcW w:w="1139" w:type="dxa"/>
          </w:tcPr>
          <w:p w14:paraId="66010860" w14:textId="77777777" w:rsidR="008A2035" w:rsidRPr="00C629C8" w:rsidRDefault="008A2035">
            <w:pPr>
              <w:rPr>
                <w:sz w:val="20"/>
                <w:szCs w:val="20"/>
              </w:rPr>
            </w:pPr>
            <w:r w:rsidRPr="00C629C8">
              <w:rPr>
                <w:sz w:val="20"/>
                <w:szCs w:val="20"/>
              </w:rPr>
              <w:t>3</w:t>
            </w:r>
          </w:p>
        </w:tc>
        <w:tc>
          <w:tcPr>
            <w:tcW w:w="1741" w:type="dxa"/>
          </w:tcPr>
          <w:p w14:paraId="50AB3D37" w14:textId="77777777" w:rsidR="008A2035" w:rsidRPr="00C629C8" w:rsidRDefault="000D1D9A" w:rsidP="00581D65">
            <w:pPr>
              <w:rPr>
                <w:sz w:val="20"/>
                <w:szCs w:val="20"/>
              </w:rPr>
            </w:pPr>
            <w:r w:rsidRPr="00C629C8">
              <w:rPr>
                <w:sz w:val="20"/>
                <w:szCs w:val="20"/>
              </w:rPr>
              <w:t>Speaker</w:t>
            </w:r>
          </w:p>
        </w:tc>
        <w:tc>
          <w:tcPr>
            <w:tcW w:w="1570" w:type="dxa"/>
          </w:tcPr>
          <w:p w14:paraId="545847DD" w14:textId="684C96A8" w:rsidR="002C12FC" w:rsidRPr="00C629C8" w:rsidRDefault="00F532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yn S.</w:t>
            </w:r>
          </w:p>
        </w:tc>
        <w:tc>
          <w:tcPr>
            <w:tcW w:w="5540" w:type="dxa"/>
          </w:tcPr>
          <w:p w14:paraId="59C9BDCE" w14:textId="77777777" w:rsidR="008A2035" w:rsidRPr="008A2035" w:rsidRDefault="000D1D9A" w:rsidP="006C327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xperience, Strength, and Hope</w:t>
            </w:r>
          </w:p>
        </w:tc>
      </w:tr>
      <w:tr w:rsidR="00B76047" w14:paraId="1BEFCB68" w14:textId="77777777" w:rsidTr="005979C9">
        <w:tc>
          <w:tcPr>
            <w:tcW w:w="1139" w:type="dxa"/>
          </w:tcPr>
          <w:p w14:paraId="69A602C2" w14:textId="77777777" w:rsidR="00B76047" w:rsidRPr="004E2124" w:rsidRDefault="001D2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41" w:type="dxa"/>
          </w:tcPr>
          <w:p w14:paraId="20C4CCD5" w14:textId="77777777" w:rsidR="00B76047" w:rsidRPr="004E2124" w:rsidRDefault="00B76047">
            <w:pPr>
              <w:rPr>
                <w:sz w:val="20"/>
                <w:szCs w:val="20"/>
              </w:rPr>
            </w:pPr>
            <w:r w:rsidRPr="004E2124">
              <w:rPr>
                <w:sz w:val="20"/>
                <w:szCs w:val="20"/>
              </w:rPr>
              <w:t>Minutes</w:t>
            </w:r>
          </w:p>
        </w:tc>
        <w:tc>
          <w:tcPr>
            <w:tcW w:w="1570" w:type="dxa"/>
          </w:tcPr>
          <w:p w14:paraId="38F2C0A0" w14:textId="77777777" w:rsidR="00B76047" w:rsidRPr="004E2124" w:rsidRDefault="006C3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anda</w:t>
            </w:r>
          </w:p>
        </w:tc>
        <w:tc>
          <w:tcPr>
            <w:tcW w:w="5540" w:type="dxa"/>
          </w:tcPr>
          <w:p w14:paraId="53D48B45" w14:textId="60CF387B" w:rsidR="00B76047" w:rsidRPr="004E2124" w:rsidRDefault="00405646" w:rsidP="00260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/approve </w:t>
            </w:r>
            <w:r w:rsidR="00E80AEB">
              <w:rPr>
                <w:sz w:val="20"/>
                <w:szCs w:val="20"/>
              </w:rPr>
              <w:t>October</w:t>
            </w:r>
            <w:r>
              <w:rPr>
                <w:sz w:val="20"/>
                <w:szCs w:val="20"/>
              </w:rPr>
              <w:t xml:space="preserve"> </w:t>
            </w:r>
            <w:r w:rsidR="00084A15">
              <w:rPr>
                <w:sz w:val="20"/>
                <w:szCs w:val="20"/>
              </w:rPr>
              <w:t>Meeting M</w:t>
            </w:r>
            <w:r w:rsidR="00B76047" w:rsidRPr="004E2124">
              <w:rPr>
                <w:sz w:val="20"/>
                <w:szCs w:val="20"/>
              </w:rPr>
              <w:t>inutes</w:t>
            </w:r>
          </w:p>
        </w:tc>
      </w:tr>
      <w:tr w:rsidR="00B76047" w14:paraId="5B6F2E96" w14:textId="77777777" w:rsidTr="005979C9">
        <w:trPr>
          <w:trHeight w:val="584"/>
        </w:trPr>
        <w:tc>
          <w:tcPr>
            <w:tcW w:w="1139" w:type="dxa"/>
          </w:tcPr>
          <w:p w14:paraId="595B197D" w14:textId="77777777" w:rsidR="00B76047" w:rsidRPr="008A2035" w:rsidRDefault="001D22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41" w:type="dxa"/>
          </w:tcPr>
          <w:p w14:paraId="16EDBFE8" w14:textId="77777777" w:rsidR="00B76047" w:rsidRPr="008A2035" w:rsidRDefault="00B76047">
            <w:pPr>
              <w:rPr>
                <w:sz w:val="20"/>
                <w:szCs w:val="20"/>
              </w:rPr>
            </w:pPr>
            <w:r w:rsidRPr="008A2035">
              <w:rPr>
                <w:sz w:val="20"/>
                <w:szCs w:val="20"/>
              </w:rPr>
              <w:t>Financials</w:t>
            </w:r>
          </w:p>
        </w:tc>
        <w:tc>
          <w:tcPr>
            <w:tcW w:w="1570" w:type="dxa"/>
          </w:tcPr>
          <w:p w14:paraId="39E7E58C" w14:textId="77777777" w:rsidR="00B76047" w:rsidRPr="008A2035" w:rsidRDefault="00896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ette</w:t>
            </w:r>
          </w:p>
        </w:tc>
        <w:tc>
          <w:tcPr>
            <w:tcW w:w="5540" w:type="dxa"/>
          </w:tcPr>
          <w:p w14:paraId="105E0387" w14:textId="38B6D790" w:rsidR="00B76047" w:rsidRPr="008A2035" w:rsidRDefault="00405646" w:rsidP="00B76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/approve </w:t>
            </w:r>
            <w:r w:rsidR="00E80AEB">
              <w:rPr>
                <w:sz w:val="20"/>
                <w:szCs w:val="20"/>
              </w:rPr>
              <w:t>October</w:t>
            </w:r>
            <w:r w:rsidR="00B76047" w:rsidRPr="008A2035">
              <w:rPr>
                <w:sz w:val="20"/>
                <w:szCs w:val="20"/>
              </w:rPr>
              <w:t xml:space="preserve"> financial report </w:t>
            </w:r>
          </w:p>
          <w:p w14:paraId="01BA1974" w14:textId="231078EC" w:rsidR="00BA642E" w:rsidRPr="009F58CB" w:rsidRDefault="00B76047" w:rsidP="009F58C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8A2035">
              <w:rPr>
                <w:sz w:val="20"/>
                <w:szCs w:val="20"/>
              </w:rPr>
              <w:t xml:space="preserve">Things paid out &amp; received in </w:t>
            </w:r>
            <w:r w:rsidR="00E80AEB">
              <w:rPr>
                <w:sz w:val="20"/>
                <w:szCs w:val="20"/>
              </w:rPr>
              <w:t>October</w:t>
            </w:r>
          </w:p>
        </w:tc>
      </w:tr>
      <w:tr w:rsidR="00B76047" w14:paraId="7788C0E6" w14:textId="77777777" w:rsidTr="005979C9">
        <w:tc>
          <w:tcPr>
            <w:tcW w:w="1139" w:type="dxa"/>
          </w:tcPr>
          <w:p w14:paraId="535B1A38" w14:textId="77777777" w:rsidR="00B76047" w:rsidRPr="001D22AA" w:rsidRDefault="00B76047">
            <w:pPr>
              <w:rPr>
                <w:sz w:val="20"/>
                <w:szCs w:val="20"/>
              </w:rPr>
            </w:pPr>
            <w:r w:rsidRPr="001D22AA">
              <w:rPr>
                <w:sz w:val="20"/>
                <w:szCs w:val="20"/>
              </w:rPr>
              <w:t>6</w:t>
            </w:r>
          </w:p>
        </w:tc>
        <w:tc>
          <w:tcPr>
            <w:tcW w:w="1741" w:type="dxa"/>
          </w:tcPr>
          <w:p w14:paraId="6909AC22" w14:textId="77777777" w:rsidR="00B76047" w:rsidRPr="001D22AA" w:rsidRDefault="00B76047">
            <w:pPr>
              <w:rPr>
                <w:sz w:val="20"/>
                <w:szCs w:val="20"/>
              </w:rPr>
            </w:pPr>
            <w:r w:rsidRPr="001D22AA">
              <w:rPr>
                <w:sz w:val="20"/>
                <w:szCs w:val="20"/>
              </w:rPr>
              <w:t>Newsletter</w:t>
            </w:r>
          </w:p>
        </w:tc>
        <w:tc>
          <w:tcPr>
            <w:tcW w:w="1570" w:type="dxa"/>
          </w:tcPr>
          <w:p w14:paraId="331D93BB" w14:textId="77777777" w:rsidR="00B76047" w:rsidRPr="001D22AA" w:rsidRDefault="00581D65">
            <w:pPr>
              <w:rPr>
                <w:sz w:val="20"/>
                <w:szCs w:val="20"/>
              </w:rPr>
            </w:pPr>
            <w:r w:rsidRPr="001D22AA">
              <w:rPr>
                <w:sz w:val="20"/>
                <w:szCs w:val="20"/>
              </w:rPr>
              <w:t>Jill</w:t>
            </w:r>
          </w:p>
        </w:tc>
        <w:tc>
          <w:tcPr>
            <w:tcW w:w="5540" w:type="dxa"/>
          </w:tcPr>
          <w:p w14:paraId="10B93EAF" w14:textId="31919E71" w:rsidR="00B76047" w:rsidRPr="00CF767C" w:rsidRDefault="00C14DFF" w:rsidP="00B7604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947A5">
              <w:rPr>
                <w:b/>
                <w:bCs/>
                <w:sz w:val="20"/>
                <w:szCs w:val="20"/>
              </w:rPr>
              <w:t>November</w:t>
            </w:r>
            <w:r w:rsidR="00405646" w:rsidRPr="001947A5">
              <w:rPr>
                <w:b/>
                <w:bCs/>
                <w:sz w:val="20"/>
                <w:szCs w:val="20"/>
              </w:rPr>
              <w:t xml:space="preserve"> </w:t>
            </w:r>
            <w:r w:rsidR="00B76047" w:rsidRPr="001947A5">
              <w:rPr>
                <w:b/>
                <w:bCs/>
                <w:sz w:val="20"/>
                <w:szCs w:val="20"/>
              </w:rPr>
              <w:t>Newsletter is out.</w:t>
            </w:r>
            <w:r w:rsidR="00B76047" w:rsidRPr="00CF767C">
              <w:rPr>
                <w:sz w:val="20"/>
                <w:szCs w:val="20"/>
              </w:rPr>
              <w:t xml:space="preserve"> Thank you</w:t>
            </w:r>
            <w:r w:rsidR="00080244" w:rsidRPr="00CF767C">
              <w:rPr>
                <w:sz w:val="20"/>
                <w:szCs w:val="20"/>
              </w:rPr>
              <w:t xml:space="preserve"> for all those who contributed!</w:t>
            </w:r>
          </w:p>
          <w:p w14:paraId="52F5E47E" w14:textId="332F29A9" w:rsidR="00405646" w:rsidRPr="00E80AEB" w:rsidRDefault="00B76047" w:rsidP="00E80AEB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D22AA">
              <w:rPr>
                <w:sz w:val="20"/>
                <w:szCs w:val="20"/>
              </w:rPr>
              <w:t>Upcom</w:t>
            </w:r>
            <w:r w:rsidR="00D52B67" w:rsidRPr="001D22AA">
              <w:rPr>
                <w:sz w:val="20"/>
                <w:szCs w:val="20"/>
              </w:rPr>
              <w:t>ing Group Contributing Articles – articles can be written on the Step or Tradition of the month (</w:t>
            </w:r>
            <w:proofErr w:type="spellStart"/>
            <w:r w:rsidR="00D52B67" w:rsidRPr="001D22AA">
              <w:rPr>
                <w:sz w:val="20"/>
                <w:szCs w:val="20"/>
              </w:rPr>
              <w:t>ie</w:t>
            </w:r>
            <w:proofErr w:type="spellEnd"/>
            <w:r w:rsidR="00D52B67" w:rsidRPr="001D22AA">
              <w:rPr>
                <w:sz w:val="20"/>
                <w:szCs w:val="20"/>
              </w:rPr>
              <w:t>. January is Step 1 or Tradition 1):</w:t>
            </w:r>
          </w:p>
          <w:p w14:paraId="3FE73A05" w14:textId="13949F35" w:rsidR="002B5E41" w:rsidRPr="00A41F82" w:rsidRDefault="000D1DB6" w:rsidP="00B76047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December</w:t>
            </w:r>
            <w:r w:rsidR="00A41F82">
              <w:rPr>
                <w:sz w:val="20"/>
                <w:szCs w:val="20"/>
              </w:rPr>
              <w:t>: TBD</w:t>
            </w:r>
          </w:p>
          <w:p w14:paraId="47AC790A" w14:textId="335DFF94" w:rsidR="00A41F82" w:rsidRPr="00E80AEB" w:rsidRDefault="00A41F82" w:rsidP="00B76047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January</w:t>
            </w:r>
            <w:r>
              <w:rPr>
                <w:sz w:val="20"/>
                <w:szCs w:val="20"/>
              </w:rPr>
              <w:t xml:space="preserve">: </w:t>
            </w:r>
            <w:r w:rsidR="00901736">
              <w:rPr>
                <w:sz w:val="20"/>
                <w:szCs w:val="20"/>
              </w:rPr>
              <w:t>Saturday Golden Valley 10 AM</w:t>
            </w:r>
          </w:p>
          <w:p w14:paraId="382299AC" w14:textId="4CB351A4" w:rsidR="00E80AEB" w:rsidRPr="00A93928" w:rsidRDefault="00E80AEB" w:rsidP="00B76047">
            <w:pPr>
              <w:pStyle w:val="ListParagraph"/>
              <w:numPr>
                <w:ilvl w:val="1"/>
                <w:numId w:val="3"/>
              </w:num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February</w:t>
            </w:r>
            <w:r>
              <w:rPr>
                <w:sz w:val="20"/>
                <w:szCs w:val="20"/>
              </w:rPr>
              <w:t xml:space="preserve">: </w:t>
            </w:r>
            <w:r w:rsidR="007429F2">
              <w:rPr>
                <w:sz w:val="20"/>
                <w:szCs w:val="20"/>
              </w:rPr>
              <w:t>TBD</w:t>
            </w:r>
          </w:p>
          <w:p w14:paraId="3E4BA86A" w14:textId="77777777" w:rsidR="00B76047" w:rsidRPr="001D22AA" w:rsidRDefault="00B76047" w:rsidP="004E2124">
            <w:pPr>
              <w:rPr>
                <w:sz w:val="16"/>
                <w:szCs w:val="16"/>
              </w:rPr>
            </w:pPr>
            <w:r w:rsidRPr="001D22AA">
              <w:rPr>
                <w:sz w:val="16"/>
                <w:szCs w:val="16"/>
              </w:rPr>
              <w:t>Send articles</w:t>
            </w:r>
            <w:r w:rsidR="0068286D">
              <w:rPr>
                <w:sz w:val="16"/>
                <w:szCs w:val="16"/>
              </w:rPr>
              <w:t xml:space="preserve"> by the 27</w:t>
            </w:r>
            <w:r w:rsidR="0068286D" w:rsidRPr="0068286D">
              <w:rPr>
                <w:sz w:val="16"/>
                <w:szCs w:val="16"/>
                <w:vertAlign w:val="superscript"/>
              </w:rPr>
              <w:t>th</w:t>
            </w:r>
            <w:r w:rsidR="0068286D">
              <w:rPr>
                <w:sz w:val="16"/>
                <w:szCs w:val="16"/>
              </w:rPr>
              <w:t xml:space="preserve"> of the month</w:t>
            </w:r>
            <w:r w:rsidRPr="001D22AA">
              <w:rPr>
                <w:sz w:val="16"/>
                <w:szCs w:val="16"/>
              </w:rPr>
              <w:t xml:space="preserve"> to </w:t>
            </w:r>
            <w:r w:rsidR="00FE2182" w:rsidRPr="001D22AA">
              <w:rPr>
                <w:i/>
                <w:sz w:val="16"/>
                <w:szCs w:val="16"/>
              </w:rPr>
              <w:t>expressionsofunity2021@gmail.com</w:t>
            </w:r>
            <w:r w:rsidR="0068286D">
              <w:rPr>
                <w:i/>
                <w:sz w:val="16"/>
                <w:szCs w:val="16"/>
              </w:rPr>
              <w:t>.</w:t>
            </w:r>
          </w:p>
        </w:tc>
      </w:tr>
      <w:tr w:rsidR="00B76047" w14:paraId="3E080C64" w14:textId="77777777" w:rsidTr="005979C9">
        <w:tc>
          <w:tcPr>
            <w:tcW w:w="1139" w:type="dxa"/>
          </w:tcPr>
          <w:p w14:paraId="545D21F4" w14:textId="77777777" w:rsidR="00B76047" w:rsidRPr="004E2124" w:rsidRDefault="00B76047">
            <w:pPr>
              <w:rPr>
                <w:sz w:val="20"/>
                <w:szCs w:val="20"/>
              </w:rPr>
            </w:pPr>
            <w:r w:rsidRPr="004E2124">
              <w:rPr>
                <w:sz w:val="20"/>
                <w:szCs w:val="20"/>
              </w:rPr>
              <w:t>7</w:t>
            </w:r>
          </w:p>
        </w:tc>
        <w:tc>
          <w:tcPr>
            <w:tcW w:w="1741" w:type="dxa"/>
          </w:tcPr>
          <w:p w14:paraId="13EC64C9" w14:textId="77777777" w:rsidR="00B76047" w:rsidRPr="004E2124" w:rsidRDefault="00B76047">
            <w:pPr>
              <w:rPr>
                <w:sz w:val="20"/>
                <w:szCs w:val="20"/>
              </w:rPr>
            </w:pPr>
            <w:r w:rsidRPr="004E2124">
              <w:rPr>
                <w:sz w:val="20"/>
                <w:szCs w:val="20"/>
              </w:rPr>
              <w:t>Events</w:t>
            </w:r>
            <w:r w:rsidR="002531B9">
              <w:rPr>
                <w:sz w:val="20"/>
                <w:szCs w:val="20"/>
              </w:rPr>
              <w:t>/</w:t>
            </w:r>
            <w:r w:rsidR="002531B9">
              <w:rPr>
                <w:sz w:val="20"/>
                <w:szCs w:val="20"/>
              </w:rPr>
              <w:br/>
              <w:t>Carrying the Message</w:t>
            </w:r>
          </w:p>
        </w:tc>
        <w:tc>
          <w:tcPr>
            <w:tcW w:w="1570" w:type="dxa"/>
          </w:tcPr>
          <w:p w14:paraId="6EE33002" w14:textId="77777777" w:rsidR="00B76047" w:rsidRPr="004E2124" w:rsidRDefault="00B76047">
            <w:pPr>
              <w:rPr>
                <w:sz w:val="20"/>
                <w:szCs w:val="20"/>
              </w:rPr>
            </w:pPr>
            <w:r w:rsidRPr="004E2124">
              <w:rPr>
                <w:sz w:val="20"/>
                <w:szCs w:val="20"/>
              </w:rPr>
              <w:t>Event Leaders</w:t>
            </w:r>
          </w:p>
        </w:tc>
        <w:tc>
          <w:tcPr>
            <w:tcW w:w="5540" w:type="dxa"/>
          </w:tcPr>
          <w:p w14:paraId="1CB5B763" w14:textId="395DF4FD" w:rsidR="00FE2182" w:rsidRDefault="00A93928" w:rsidP="00FE2182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Update on </w:t>
            </w:r>
            <w:r w:rsidR="005F609B" w:rsidRPr="0061567F">
              <w:rPr>
                <w:sz w:val="20"/>
                <w:szCs w:val="20"/>
                <w:u w:val="single"/>
              </w:rPr>
              <w:t>events:</w:t>
            </w:r>
          </w:p>
          <w:p w14:paraId="648C6AF8" w14:textId="2F7255DF" w:rsidR="00F632DD" w:rsidRPr="00F632DD" w:rsidRDefault="00F632DD" w:rsidP="00FE218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ing Relationships with the Twelve Traditions</w:t>
            </w:r>
            <w:r w:rsidRPr="0061567F">
              <w:rPr>
                <w:sz w:val="20"/>
                <w:szCs w:val="20"/>
              </w:rPr>
              <w:t xml:space="preserve"> –</w:t>
            </w:r>
            <w:r>
              <w:rPr>
                <w:sz w:val="20"/>
                <w:szCs w:val="20"/>
              </w:rPr>
              <w:t xml:space="preserve"> Oct 16-17, 2021 </w:t>
            </w:r>
            <w:r w:rsidRPr="00896844">
              <w:rPr>
                <w:i/>
                <w:sz w:val="16"/>
                <w:szCs w:val="16"/>
              </w:rPr>
              <w:t>(9-12 via Zoom)</w:t>
            </w:r>
          </w:p>
          <w:p w14:paraId="3BB51723" w14:textId="77777777" w:rsidR="005F609B" w:rsidRDefault="00965C99" w:rsidP="005F609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Unity Intergroup u</w:t>
            </w:r>
            <w:r w:rsidR="00113927">
              <w:rPr>
                <w:sz w:val="20"/>
                <w:szCs w:val="20"/>
                <w:u w:val="single"/>
              </w:rPr>
              <w:t>pcoming e</w:t>
            </w:r>
            <w:r w:rsidR="005F609B" w:rsidRPr="0061567F">
              <w:rPr>
                <w:sz w:val="20"/>
                <w:szCs w:val="20"/>
                <w:u w:val="single"/>
              </w:rPr>
              <w:t>vents:</w:t>
            </w:r>
          </w:p>
          <w:p w14:paraId="1C371107" w14:textId="77777777" w:rsidR="00113927" w:rsidRPr="002531B9" w:rsidRDefault="00113927" w:rsidP="0011392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2531B9">
              <w:rPr>
                <w:sz w:val="20"/>
                <w:szCs w:val="20"/>
              </w:rPr>
              <w:t>Buffalo Retreat – Apr 8-10, 2022</w:t>
            </w:r>
          </w:p>
          <w:p w14:paraId="7738EBC7" w14:textId="1D6A70BD" w:rsidR="00113927" w:rsidRPr="00DF777B" w:rsidRDefault="00113927" w:rsidP="00DF777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u w:val="single"/>
              </w:rPr>
            </w:pPr>
            <w:r w:rsidRPr="00113927">
              <w:rPr>
                <w:sz w:val="20"/>
                <w:szCs w:val="20"/>
              </w:rPr>
              <w:t xml:space="preserve">Convention 2022 </w:t>
            </w:r>
            <w:r>
              <w:rPr>
                <w:sz w:val="20"/>
                <w:szCs w:val="20"/>
              </w:rPr>
              <w:t>–</w:t>
            </w:r>
            <w:r w:rsidRPr="001139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BD - </w:t>
            </w:r>
            <w:r w:rsidRPr="00113927">
              <w:rPr>
                <w:sz w:val="20"/>
                <w:szCs w:val="20"/>
              </w:rPr>
              <w:t>Need chair/</w:t>
            </w:r>
            <w:proofErr w:type="spellStart"/>
            <w:r w:rsidRPr="00113927">
              <w:rPr>
                <w:sz w:val="20"/>
                <w:szCs w:val="20"/>
              </w:rPr>
              <w:t>co-chair</w:t>
            </w:r>
            <w:proofErr w:type="spellEnd"/>
          </w:p>
          <w:p w14:paraId="5DBA33E4" w14:textId="5A3439F2" w:rsidR="00113927" w:rsidRPr="006F1FDF" w:rsidRDefault="00113927" w:rsidP="005F60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Region 4 upcoming events:</w:t>
            </w:r>
            <w:r w:rsidR="006F1FDF">
              <w:rPr>
                <w:sz w:val="20"/>
                <w:szCs w:val="20"/>
              </w:rPr>
              <w:t xml:space="preserve"> </w:t>
            </w:r>
            <w:r w:rsidR="006F1FDF" w:rsidRPr="00EA25EA">
              <w:rPr>
                <w:sz w:val="18"/>
                <w:szCs w:val="18"/>
              </w:rPr>
              <w:t>(oaregion4.org for more information)</w:t>
            </w:r>
          </w:p>
          <w:p w14:paraId="197876D5" w14:textId="77777777" w:rsidR="00615EFC" w:rsidRPr="00615EFC" w:rsidRDefault="00485D28" w:rsidP="000A4B7E">
            <w:pPr>
              <w:pStyle w:val="ListParagraph"/>
              <w:numPr>
                <w:ilvl w:val="0"/>
                <w:numId w:val="4"/>
              </w:numPr>
              <w:rPr>
                <w:i/>
                <w:sz w:val="16"/>
                <w:szCs w:val="16"/>
              </w:rPr>
            </w:pPr>
            <w:r w:rsidRPr="0061567F">
              <w:rPr>
                <w:sz w:val="20"/>
                <w:szCs w:val="20"/>
              </w:rPr>
              <w:t>Region 4 Com</w:t>
            </w:r>
            <w:r w:rsidR="00A93928">
              <w:rPr>
                <w:sz w:val="20"/>
                <w:szCs w:val="20"/>
              </w:rPr>
              <w:t xml:space="preserve">munity Conservations – </w:t>
            </w:r>
            <w:r w:rsidR="00615EFC">
              <w:rPr>
                <w:sz w:val="20"/>
                <w:szCs w:val="20"/>
              </w:rPr>
              <w:t>November</w:t>
            </w:r>
            <w:r w:rsidR="00A93928">
              <w:rPr>
                <w:sz w:val="20"/>
                <w:szCs w:val="20"/>
              </w:rPr>
              <w:t xml:space="preserve"> </w:t>
            </w:r>
            <w:r w:rsidR="00615EFC">
              <w:rPr>
                <w:sz w:val="20"/>
                <w:szCs w:val="20"/>
              </w:rPr>
              <w:t>21</w:t>
            </w:r>
            <w:r w:rsidR="00615EFC" w:rsidRPr="00615EFC">
              <w:rPr>
                <w:sz w:val="20"/>
                <w:szCs w:val="20"/>
                <w:vertAlign w:val="superscript"/>
              </w:rPr>
              <w:t>st</w:t>
            </w:r>
          </w:p>
          <w:p w14:paraId="152148F7" w14:textId="00CED2C5" w:rsidR="00896844" w:rsidRDefault="005F609B" w:rsidP="000A4B7E">
            <w:pPr>
              <w:pStyle w:val="ListParagraph"/>
              <w:numPr>
                <w:ilvl w:val="0"/>
                <w:numId w:val="4"/>
              </w:numPr>
              <w:rPr>
                <w:i/>
                <w:sz w:val="16"/>
                <w:szCs w:val="16"/>
              </w:rPr>
            </w:pPr>
            <w:r w:rsidRPr="0061567F">
              <w:rPr>
                <w:sz w:val="20"/>
                <w:szCs w:val="20"/>
              </w:rPr>
              <w:t xml:space="preserve"> </w:t>
            </w:r>
            <w:r w:rsidR="00485D28" w:rsidRPr="00896844">
              <w:rPr>
                <w:i/>
                <w:sz w:val="16"/>
                <w:szCs w:val="16"/>
              </w:rPr>
              <w:t>(3</w:t>
            </w:r>
            <w:r w:rsidR="00485D28" w:rsidRPr="00896844">
              <w:rPr>
                <w:i/>
                <w:sz w:val="16"/>
                <w:szCs w:val="16"/>
                <w:vertAlign w:val="superscript"/>
              </w:rPr>
              <w:t>rd</w:t>
            </w:r>
            <w:r w:rsidR="0061567F" w:rsidRPr="00896844">
              <w:rPr>
                <w:i/>
                <w:sz w:val="16"/>
                <w:szCs w:val="16"/>
              </w:rPr>
              <w:t xml:space="preserve"> Sunday of month at 5</w:t>
            </w:r>
            <w:r w:rsidR="00485D28" w:rsidRPr="00896844">
              <w:rPr>
                <w:i/>
                <w:sz w:val="16"/>
                <w:szCs w:val="16"/>
              </w:rPr>
              <w:t>:00 PM</w:t>
            </w:r>
            <w:r w:rsidR="00744DCA" w:rsidRPr="00896844">
              <w:rPr>
                <w:i/>
                <w:sz w:val="16"/>
                <w:szCs w:val="16"/>
              </w:rPr>
              <w:t xml:space="preserve"> via Zoom</w:t>
            </w:r>
            <w:r w:rsidR="00485D28" w:rsidRPr="00896844">
              <w:rPr>
                <w:i/>
                <w:sz w:val="16"/>
                <w:szCs w:val="16"/>
              </w:rPr>
              <w:t xml:space="preserve">) </w:t>
            </w:r>
          </w:p>
          <w:p w14:paraId="0E33F03A" w14:textId="187064A9" w:rsidR="00CA2B9F" w:rsidRPr="00CA2B9F" w:rsidRDefault="00AF3273" w:rsidP="00113927">
            <w:pPr>
              <w:pStyle w:val="ListParagraph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1C3727">
              <w:rPr>
                <w:sz w:val="20"/>
                <w:szCs w:val="20"/>
              </w:rPr>
              <w:t xml:space="preserve">Region 4 </w:t>
            </w:r>
            <w:r w:rsidR="00CA2B9F">
              <w:rPr>
                <w:sz w:val="20"/>
                <w:szCs w:val="20"/>
              </w:rPr>
              <w:t xml:space="preserve">IDEA Day </w:t>
            </w:r>
            <w:r w:rsidRPr="001C3727">
              <w:rPr>
                <w:sz w:val="20"/>
                <w:szCs w:val="20"/>
              </w:rPr>
              <w:t xml:space="preserve">Fun </w:t>
            </w:r>
            <w:r w:rsidR="00CA2B9F">
              <w:rPr>
                <w:sz w:val="20"/>
                <w:szCs w:val="20"/>
              </w:rPr>
              <w:t>Night November 20</w:t>
            </w:r>
            <w:r w:rsidR="00CA2B9F" w:rsidRPr="00CA2B9F">
              <w:rPr>
                <w:sz w:val="20"/>
                <w:szCs w:val="20"/>
                <w:vertAlign w:val="superscript"/>
              </w:rPr>
              <w:t>th</w:t>
            </w:r>
            <w:r w:rsidR="00CA2B9F">
              <w:rPr>
                <w:sz w:val="20"/>
                <w:szCs w:val="20"/>
              </w:rPr>
              <w:t xml:space="preserve"> 7-8:30 (Virtual)</w:t>
            </w:r>
            <w:r w:rsidR="00CA2B9F" w:rsidRPr="00113927">
              <w:rPr>
                <w:sz w:val="20"/>
                <w:szCs w:val="20"/>
              </w:rPr>
              <w:t xml:space="preserve"> </w:t>
            </w:r>
          </w:p>
          <w:p w14:paraId="38F8DB76" w14:textId="01F77AF0" w:rsidR="00080244" w:rsidRPr="005979C9" w:rsidRDefault="00744DCA" w:rsidP="00113927">
            <w:pPr>
              <w:pStyle w:val="ListParagraph"/>
              <w:numPr>
                <w:ilvl w:val="0"/>
                <w:numId w:val="4"/>
              </w:numPr>
              <w:rPr>
                <w:b/>
                <w:sz w:val="16"/>
                <w:szCs w:val="16"/>
              </w:rPr>
            </w:pPr>
            <w:r w:rsidRPr="00113927">
              <w:rPr>
                <w:sz w:val="20"/>
                <w:szCs w:val="20"/>
              </w:rPr>
              <w:t>Region 4 Convention (Omaha) – July</w:t>
            </w:r>
            <w:r w:rsidR="0061567F" w:rsidRPr="00113927">
              <w:rPr>
                <w:sz w:val="20"/>
                <w:szCs w:val="20"/>
              </w:rPr>
              <w:t xml:space="preserve"> 15-17,</w:t>
            </w:r>
            <w:r w:rsidRPr="00113927">
              <w:rPr>
                <w:sz w:val="20"/>
                <w:szCs w:val="20"/>
              </w:rPr>
              <w:t xml:space="preserve"> 2022</w:t>
            </w:r>
          </w:p>
        </w:tc>
      </w:tr>
      <w:tr w:rsidR="00B76047" w14:paraId="41AC1199" w14:textId="77777777" w:rsidTr="005979C9">
        <w:tc>
          <w:tcPr>
            <w:tcW w:w="1139" w:type="dxa"/>
          </w:tcPr>
          <w:p w14:paraId="55D03FF4" w14:textId="77777777" w:rsidR="00B76047" w:rsidRPr="004E2124" w:rsidRDefault="00B76047">
            <w:pPr>
              <w:rPr>
                <w:sz w:val="20"/>
                <w:szCs w:val="20"/>
              </w:rPr>
            </w:pPr>
            <w:r w:rsidRPr="004E2124">
              <w:rPr>
                <w:sz w:val="20"/>
                <w:szCs w:val="20"/>
              </w:rPr>
              <w:t>8</w:t>
            </w:r>
          </w:p>
        </w:tc>
        <w:tc>
          <w:tcPr>
            <w:tcW w:w="1741" w:type="dxa"/>
          </w:tcPr>
          <w:p w14:paraId="31325580" w14:textId="77777777" w:rsidR="00B76047" w:rsidRPr="004E2124" w:rsidRDefault="00253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ouncements</w:t>
            </w:r>
          </w:p>
        </w:tc>
        <w:tc>
          <w:tcPr>
            <w:tcW w:w="1570" w:type="dxa"/>
          </w:tcPr>
          <w:p w14:paraId="7306CB84" w14:textId="77777777" w:rsidR="00B76047" w:rsidRPr="004E2124" w:rsidRDefault="004E2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one</w:t>
            </w:r>
          </w:p>
        </w:tc>
        <w:tc>
          <w:tcPr>
            <w:tcW w:w="5540" w:type="dxa"/>
          </w:tcPr>
          <w:p w14:paraId="19F75CB3" w14:textId="77777777" w:rsidR="00B76047" w:rsidRPr="004266AC" w:rsidRDefault="00BF07DA" w:rsidP="004266AC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4266AC">
              <w:rPr>
                <w:sz w:val="20"/>
                <w:szCs w:val="20"/>
              </w:rPr>
              <w:t xml:space="preserve">Any </w:t>
            </w:r>
            <w:r w:rsidR="002531B9" w:rsidRPr="004266AC">
              <w:rPr>
                <w:sz w:val="20"/>
                <w:szCs w:val="20"/>
              </w:rPr>
              <w:t>Announcements?</w:t>
            </w:r>
          </w:p>
        </w:tc>
      </w:tr>
      <w:tr w:rsidR="002531B9" w14:paraId="63AC8169" w14:textId="77777777" w:rsidTr="005979C9">
        <w:tc>
          <w:tcPr>
            <w:tcW w:w="1139" w:type="dxa"/>
          </w:tcPr>
          <w:p w14:paraId="012BFADE" w14:textId="77777777" w:rsidR="002531B9" w:rsidRPr="004E2124" w:rsidRDefault="00253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41" w:type="dxa"/>
          </w:tcPr>
          <w:p w14:paraId="0F43D9CA" w14:textId="77777777" w:rsidR="002531B9" w:rsidRPr="004E2124" w:rsidRDefault="00253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group Business</w:t>
            </w:r>
          </w:p>
        </w:tc>
        <w:tc>
          <w:tcPr>
            <w:tcW w:w="1570" w:type="dxa"/>
          </w:tcPr>
          <w:p w14:paraId="3906C445" w14:textId="77777777" w:rsidR="002531B9" w:rsidRDefault="00253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</w:p>
        </w:tc>
        <w:tc>
          <w:tcPr>
            <w:tcW w:w="5540" w:type="dxa"/>
          </w:tcPr>
          <w:p w14:paraId="3986153A" w14:textId="2793DE44" w:rsidR="005979C9" w:rsidRPr="003774B7" w:rsidRDefault="000C24B0" w:rsidP="003774B7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9F51AE">
              <w:rPr>
                <w:sz w:val="20"/>
                <w:szCs w:val="20"/>
              </w:rPr>
              <w:t>Election of n</w:t>
            </w:r>
            <w:r w:rsidR="0062675F" w:rsidRPr="009F51AE">
              <w:rPr>
                <w:sz w:val="20"/>
                <w:szCs w:val="20"/>
              </w:rPr>
              <w:t xml:space="preserve">ew Vice Chair </w:t>
            </w:r>
            <w:r w:rsidR="00615EFC">
              <w:rPr>
                <w:sz w:val="20"/>
                <w:szCs w:val="20"/>
              </w:rPr>
              <w:t>(if possible)</w:t>
            </w:r>
          </w:p>
          <w:p w14:paraId="2867D5BD" w14:textId="2AA8153B" w:rsidR="00F147A3" w:rsidRPr="009719DC" w:rsidRDefault="005979C9" w:rsidP="009719DC">
            <w:pPr>
              <w:rPr>
                <w:sz w:val="20"/>
                <w:szCs w:val="20"/>
                <w:u w:val="single"/>
              </w:rPr>
            </w:pPr>
            <w:r w:rsidRPr="005979C9">
              <w:rPr>
                <w:sz w:val="20"/>
                <w:szCs w:val="20"/>
                <w:u w:val="single"/>
              </w:rPr>
              <w:t>Brainstorming/</w:t>
            </w:r>
            <w:r w:rsidR="002531B9" w:rsidRPr="005979C9">
              <w:rPr>
                <w:sz w:val="20"/>
                <w:szCs w:val="20"/>
                <w:u w:val="single"/>
              </w:rPr>
              <w:t>Working Session</w:t>
            </w:r>
            <w:r w:rsidR="00BE00CD">
              <w:rPr>
                <w:sz w:val="20"/>
                <w:szCs w:val="20"/>
                <w:u w:val="single"/>
              </w:rPr>
              <w:t xml:space="preserve"> </w:t>
            </w:r>
            <w:r w:rsidR="00BE00CD" w:rsidRPr="00BE00CD">
              <w:rPr>
                <w:sz w:val="20"/>
                <w:szCs w:val="20"/>
                <w:u w:val="single"/>
              </w:rPr>
              <w:t xml:space="preserve">- </w:t>
            </w:r>
            <w:r w:rsidR="00113927">
              <w:rPr>
                <w:sz w:val="20"/>
                <w:szCs w:val="20"/>
                <w:u w:val="single"/>
              </w:rPr>
              <w:t>H</w:t>
            </w:r>
            <w:r w:rsidR="002531B9" w:rsidRPr="00BE00CD">
              <w:rPr>
                <w:sz w:val="20"/>
                <w:szCs w:val="20"/>
                <w:u w:val="single"/>
              </w:rPr>
              <w:t>elp/serve our meetings</w:t>
            </w:r>
            <w:r w:rsidR="00BE00CD">
              <w:rPr>
                <w:sz w:val="20"/>
                <w:szCs w:val="20"/>
                <w:u w:val="single"/>
              </w:rPr>
              <w:t>:</w:t>
            </w:r>
          </w:p>
          <w:p w14:paraId="7516CA1D" w14:textId="220156B3" w:rsidR="006A35C6" w:rsidRDefault="00BE00CD" w:rsidP="00DC4D5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E00CD">
              <w:rPr>
                <w:sz w:val="20"/>
                <w:szCs w:val="20"/>
              </w:rPr>
              <w:t>Social events</w:t>
            </w:r>
          </w:p>
          <w:p w14:paraId="3CABA46C" w14:textId="0D434670" w:rsidR="0068165E" w:rsidRDefault="0068165E" w:rsidP="00DC4D5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rying the Message</w:t>
            </w:r>
          </w:p>
          <w:p w14:paraId="68F1ED88" w14:textId="4329A462" w:rsidR="009719DC" w:rsidRPr="00DC4D5F" w:rsidRDefault="009719DC" w:rsidP="009719D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I </w:t>
            </w:r>
            <w:r w:rsidR="002B5AAD">
              <w:rPr>
                <w:sz w:val="20"/>
                <w:szCs w:val="20"/>
              </w:rPr>
              <w:t>PIPO Plan/St</w:t>
            </w:r>
            <w:r w:rsidR="00B449B7">
              <w:rPr>
                <w:sz w:val="20"/>
                <w:szCs w:val="20"/>
              </w:rPr>
              <w:t>r</w:t>
            </w:r>
            <w:r w:rsidR="002B5AAD">
              <w:rPr>
                <w:sz w:val="20"/>
                <w:szCs w:val="20"/>
              </w:rPr>
              <w:t>ategy</w:t>
            </w:r>
          </w:p>
          <w:p w14:paraId="7407A0B0" w14:textId="758E3B74" w:rsidR="006A35C6" w:rsidRPr="00BE00CD" w:rsidRDefault="006A35C6" w:rsidP="005979C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topics</w:t>
            </w:r>
          </w:p>
        </w:tc>
      </w:tr>
      <w:tr w:rsidR="00B76047" w14:paraId="39F84B86" w14:textId="77777777" w:rsidTr="005979C9">
        <w:tc>
          <w:tcPr>
            <w:tcW w:w="1139" w:type="dxa"/>
          </w:tcPr>
          <w:p w14:paraId="6BED948D" w14:textId="67DC7AD4" w:rsidR="00B76047" w:rsidRPr="004E2124" w:rsidRDefault="001D22AA" w:rsidP="00C45B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41" w:type="dxa"/>
          </w:tcPr>
          <w:p w14:paraId="1468C549" w14:textId="77777777" w:rsidR="00B76047" w:rsidRPr="004E2124" w:rsidRDefault="00B76047">
            <w:pPr>
              <w:rPr>
                <w:sz w:val="20"/>
                <w:szCs w:val="20"/>
              </w:rPr>
            </w:pPr>
            <w:r w:rsidRPr="004E2124">
              <w:rPr>
                <w:sz w:val="20"/>
                <w:szCs w:val="20"/>
              </w:rPr>
              <w:t>Closing</w:t>
            </w:r>
          </w:p>
        </w:tc>
        <w:tc>
          <w:tcPr>
            <w:tcW w:w="1570" w:type="dxa"/>
          </w:tcPr>
          <w:p w14:paraId="12652FE7" w14:textId="77777777" w:rsidR="00B76047" w:rsidRPr="004E2124" w:rsidRDefault="00B76047">
            <w:pPr>
              <w:rPr>
                <w:sz w:val="20"/>
                <w:szCs w:val="20"/>
              </w:rPr>
            </w:pPr>
            <w:r w:rsidRPr="004E2124">
              <w:rPr>
                <w:sz w:val="20"/>
                <w:szCs w:val="20"/>
              </w:rPr>
              <w:t>Everyone</w:t>
            </w:r>
          </w:p>
        </w:tc>
        <w:tc>
          <w:tcPr>
            <w:tcW w:w="5540" w:type="dxa"/>
          </w:tcPr>
          <w:p w14:paraId="4EEB751A" w14:textId="77777777" w:rsidR="00B76047" w:rsidRPr="004E2124" w:rsidRDefault="00B76047" w:rsidP="00B76047">
            <w:pPr>
              <w:rPr>
                <w:sz w:val="20"/>
                <w:szCs w:val="20"/>
              </w:rPr>
            </w:pPr>
            <w:r w:rsidRPr="004E2124">
              <w:rPr>
                <w:sz w:val="20"/>
                <w:szCs w:val="20"/>
              </w:rPr>
              <w:t>Closing Remarks – Say the Serenity Prayer Together</w:t>
            </w:r>
          </w:p>
        </w:tc>
      </w:tr>
    </w:tbl>
    <w:p w14:paraId="05762ECC" w14:textId="77777777" w:rsidR="00002553" w:rsidRDefault="00002553"/>
    <w:sectPr w:rsidR="0000255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FE56" w14:textId="77777777" w:rsidR="00A20A29" w:rsidRDefault="00A20A29" w:rsidP="00EF743F">
      <w:pPr>
        <w:spacing w:after="0" w:line="240" w:lineRule="auto"/>
      </w:pPr>
      <w:r>
        <w:separator/>
      </w:r>
    </w:p>
  </w:endnote>
  <w:endnote w:type="continuationSeparator" w:id="0">
    <w:p w14:paraId="1C00B969" w14:textId="77777777" w:rsidR="00A20A29" w:rsidRDefault="00A20A29" w:rsidP="00EF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2886" w14:textId="77777777" w:rsidR="00A20A29" w:rsidRDefault="00A20A29" w:rsidP="00EF743F">
      <w:pPr>
        <w:spacing w:after="0" w:line="240" w:lineRule="auto"/>
      </w:pPr>
      <w:r>
        <w:separator/>
      </w:r>
    </w:p>
  </w:footnote>
  <w:footnote w:type="continuationSeparator" w:id="0">
    <w:p w14:paraId="094E1144" w14:textId="77777777" w:rsidR="00A20A29" w:rsidRDefault="00A20A29" w:rsidP="00EF7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EDFE0" w14:textId="0801AC4F" w:rsidR="00EF743F" w:rsidRDefault="009F6A69" w:rsidP="00EF743F">
    <w:pPr>
      <w:pStyle w:val="Header"/>
      <w:jc w:val="center"/>
      <w:rPr>
        <w:b/>
      </w:rPr>
    </w:pPr>
    <w:r>
      <w:rPr>
        <w:b/>
      </w:rPr>
      <w:t>November</w:t>
    </w:r>
    <w:r w:rsidR="00495C28">
      <w:rPr>
        <w:b/>
      </w:rPr>
      <w:t xml:space="preserve"> </w:t>
    </w:r>
    <w:r>
      <w:rPr>
        <w:b/>
      </w:rPr>
      <w:t>1</w:t>
    </w:r>
    <w:r w:rsidR="00057089">
      <w:rPr>
        <w:b/>
      </w:rPr>
      <w:t>3</w:t>
    </w:r>
    <w:r w:rsidR="00495C28">
      <w:rPr>
        <w:b/>
      </w:rPr>
      <w:t>, 2021</w:t>
    </w:r>
  </w:p>
  <w:p w14:paraId="26CF5DE2" w14:textId="77777777" w:rsidR="00EF743F" w:rsidRPr="00EF743F" w:rsidRDefault="00EF743F" w:rsidP="00EF743F">
    <w:pPr>
      <w:pStyle w:val="Header"/>
      <w:jc w:val="center"/>
      <w:rPr>
        <w:b/>
      </w:rPr>
    </w:pPr>
    <w:r w:rsidRPr="00EF743F">
      <w:rPr>
        <w:b/>
      </w:rPr>
      <w:t>12:30 pm to 2:30 pm</w:t>
    </w:r>
  </w:p>
  <w:p w14:paraId="7C5178D8" w14:textId="77777777" w:rsidR="00EF743F" w:rsidRPr="00EF743F" w:rsidRDefault="00EF743F" w:rsidP="00EF743F">
    <w:pPr>
      <w:pStyle w:val="Header"/>
      <w:jc w:val="center"/>
      <w:rPr>
        <w:b/>
      </w:rPr>
    </w:pPr>
    <w:r w:rsidRPr="00EF743F">
      <w:rPr>
        <w:b/>
      </w:rPr>
      <w:t>UNITY INTERGROUP MEETING AGENDA</w:t>
    </w:r>
  </w:p>
  <w:p w14:paraId="5C95FD30" w14:textId="77777777" w:rsidR="00EF743F" w:rsidRPr="009812EF" w:rsidRDefault="00EF743F" w:rsidP="00EF743F">
    <w:pPr>
      <w:pStyle w:val="Header"/>
      <w:jc w:val="center"/>
      <w:rPr>
        <w:sz w:val="20"/>
        <w:szCs w:val="20"/>
      </w:rPr>
    </w:pPr>
    <w:r w:rsidRPr="009812EF">
      <w:rPr>
        <w:sz w:val="20"/>
        <w:szCs w:val="20"/>
      </w:rPr>
      <w:t xml:space="preserve">Zoom Meeting - </w:t>
    </w:r>
    <w:hyperlink r:id="rId1" w:history="1">
      <w:r w:rsidR="009812EF" w:rsidRPr="009812EF">
        <w:rPr>
          <w:rStyle w:val="Hyperlink"/>
          <w:sz w:val="20"/>
          <w:szCs w:val="20"/>
        </w:rPr>
        <w:t>https://us02web.zoom.us/j/81044264132?pwd=ZXIzZ1lsQ0xDb0c0QVhSak1MaFhWZz09</w:t>
      </w:r>
    </w:hyperlink>
  </w:p>
  <w:p w14:paraId="011F0B0F" w14:textId="77777777" w:rsidR="009812EF" w:rsidRPr="009812EF" w:rsidRDefault="009812EF" w:rsidP="00EF743F">
    <w:pPr>
      <w:pStyle w:val="Header"/>
      <w:jc w:val="center"/>
      <w:rPr>
        <w:sz w:val="20"/>
        <w:szCs w:val="20"/>
      </w:rPr>
    </w:pPr>
  </w:p>
  <w:p w14:paraId="1EF7F227" w14:textId="77777777" w:rsidR="009812EF" w:rsidRDefault="00EF743F" w:rsidP="00EF743F">
    <w:pPr>
      <w:pStyle w:val="Header"/>
      <w:jc w:val="center"/>
    </w:pPr>
    <w:r>
      <w:t xml:space="preserve">Meeting ID: </w:t>
    </w:r>
    <w:r w:rsidR="009812EF">
      <w:t>810 4426 4132</w:t>
    </w:r>
  </w:p>
  <w:p w14:paraId="29118262" w14:textId="77777777" w:rsidR="00EF743F" w:rsidRPr="00EF743F" w:rsidRDefault="009812EF" w:rsidP="00EF743F">
    <w:pPr>
      <w:pStyle w:val="Header"/>
      <w:jc w:val="center"/>
    </w:pPr>
    <w:r>
      <w:t>Passcode: 12345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32FA"/>
    <w:multiLevelType w:val="hybridMultilevel"/>
    <w:tmpl w:val="9A00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34C7"/>
    <w:multiLevelType w:val="hybridMultilevel"/>
    <w:tmpl w:val="2350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444AC"/>
    <w:multiLevelType w:val="hybridMultilevel"/>
    <w:tmpl w:val="9D5C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479C4"/>
    <w:multiLevelType w:val="hybridMultilevel"/>
    <w:tmpl w:val="4C14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7115B"/>
    <w:multiLevelType w:val="hybridMultilevel"/>
    <w:tmpl w:val="E624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16046"/>
    <w:multiLevelType w:val="hybridMultilevel"/>
    <w:tmpl w:val="06AA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86663"/>
    <w:multiLevelType w:val="hybridMultilevel"/>
    <w:tmpl w:val="78C4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C60D5"/>
    <w:multiLevelType w:val="hybridMultilevel"/>
    <w:tmpl w:val="47A8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C6020"/>
    <w:multiLevelType w:val="hybridMultilevel"/>
    <w:tmpl w:val="ECB21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D8F"/>
    <w:multiLevelType w:val="hybridMultilevel"/>
    <w:tmpl w:val="0972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35F41"/>
    <w:multiLevelType w:val="hybridMultilevel"/>
    <w:tmpl w:val="24A8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64569"/>
    <w:multiLevelType w:val="hybridMultilevel"/>
    <w:tmpl w:val="098E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E2634"/>
    <w:multiLevelType w:val="hybridMultilevel"/>
    <w:tmpl w:val="C2E09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DD64992"/>
    <w:multiLevelType w:val="hybridMultilevel"/>
    <w:tmpl w:val="5264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047"/>
    <w:rsid w:val="00002553"/>
    <w:rsid w:val="0002428E"/>
    <w:rsid w:val="000403BB"/>
    <w:rsid w:val="00057089"/>
    <w:rsid w:val="00080244"/>
    <w:rsid w:val="0008396C"/>
    <w:rsid w:val="00084A15"/>
    <w:rsid w:val="00087DF3"/>
    <w:rsid w:val="000A0C13"/>
    <w:rsid w:val="000A4B7E"/>
    <w:rsid w:val="000B5558"/>
    <w:rsid w:val="000C24B0"/>
    <w:rsid w:val="000D1D9A"/>
    <w:rsid w:val="000D1DB6"/>
    <w:rsid w:val="000D793D"/>
    <w:rsid w:val="00113927"/>
    <w:rsid w:val="00144228"/>
    <w:rsid w:val="001947A5"/>
    <w:rsid w:val="001C3727"/>
    <w:rsid w:val="001D22AA"/>
    <w:rsid w:val="001D494B"/>
    <w:rsid w:val="00217A45"/>
    <w:rsid w:val="002531B9"/>
    <w:rsid w:val="00260B58"/>
    <w:rsid w:val="00260F7B"/>
    <w:rsid w:val="00262495"/>
    <w:rsid w:val="00274F75"/>
    <w:rsid w:val="00286C03"/>
    <w:rsid w:val="002B5AAD"/>
    <w:rsid w:val="002B5E41"/>
    <w:rsid w:val="002C12FC"/>
    <w:rsid w:val="003774B7"/>
    <w:rsid w:val="00405646"/>
    <w:rsid w:val="004266AC"/>
    <w:rsid w:val="00431F23"/>
    <w:rsid w:val="00466367"/>
    <w:rsid w:val="00485D28"/>
    <w:rsid w:val="00494757"/>
    <w:rsid w:val="00495C28"/>
    <w:rsid w:val="004C5B7B"/>
    <w:rsid w:val="004D4817"/>
    <w:rsid w:val="004E2124"/>
    <w:rsid w:val="004F09F5"/>
    <w:rsid w:val="00505F6C"/>
    <w:rsid w:val="00531A83"/>
    <w:rsid w:val="005529A3"/>
    <w:rsid w:val="00581D65"/>
    <w:rsid w:val="005979C9"/>
    <w:rsid w:val="005F609B"/>
    <w:rsid w:val="00612279"/>
    <w:rsid w:val="0061567F"/>
    <w:rsid w:val="00615EFC"/>
    <w:rsid w:val="006205C0"/>
    <w:rsid w:val="0062675F"/>
    <w:rsid w:val="00643A2E"/>
    <w:rsid w:val="006501E3"/>
    <w:rsid w:val="0068165E"/>
    <w:rsid w:val="0068286D"/>
    <w:rsid w:val="006A35C6"/>
    <w:rsid w:val="006C3276"/>
    <w:rsid w:val="006F1FDF"/>
    <w:rsid w:val="007429F2"/>
    <w:rsid w:val="00744DCA"/>
    <w:rsid w:val="00765D80"/>
    <w:rsid w:val="007719C3"/>
    <w:rsid w:val="007804B1"/>
    <w:rsid w:val="00781048"/>
    <w:rsid w:val="00787B5D"/>
    <w:rsid w:val="00790511"/>
    <w:rsid w:val="0079503A"/>
    <w:rsid w:val="007C6F46"/>
    <w:rsid w:val="007E7C06"/>
    <w:rsid w:val="007F089B"/>
    <w:rsid w:val="008039F7"/>
    <w:rsid w:val="0081237A"/>
    <w:rsid w:val="00816348"/>
    <w:rsid w:val="00866E5F"/>
    <w:rsid w:val="00877BAB"/>
    <w:rsid w:val="00896844"/>
    <w:rsid w:val="008A2035"/>
    <w:rsid w:val="008D3B3E"/>
    <w:rsid w:val="008E6E4E"/>
    <w:rsid w:val="00901736"/>
    <w:rsid w:val="0095234C"/>
    <w:rsid w:val="00965C99"/>
    <w:rsid w:val="009719DC"/>
    <w:rsid w:val="009812EF"/>
    <w:rsid w:val="009C4EF1"/>
    <w:rsid w:val="009E2D64"/>
    <w:rsid w:val="009F51AE"/>
    <w:rsid w:val="009F58CB"/>
    <w:rsid w:val="009F6A69"/>
    <w:rsid w:val="00A04903"/>
    <w:rsid w:val="00A04CD6"/>
    <w:rsid w:val="00A20A29"/>
    <w:rsid w:val="00A338D5"/>
    <w:rsid w:val="00A41F82"/>
    <w:rsid w:val="00A712B6"/>
    <w:rsid w:val="00A90902"/>
    <w:rsid w:val="00A93928"/>
    <w:rsid w:val="00A97B84"/>
    <w:rsid w:val="00AA582C"/>
    <w:rsid w:val="00AE4CF9"/>
    <w:rsid w:val="00AF3273"/>
    <w:rsid w:val="00B449B7"/>
    <w:rsid w:val="00B62622"/>
    <w:rsid w:val="00B76047"/>
    <w:rsid w:val="00B77917"/>
    <w:rsid w:val="00BA642E"/>
    <w:rsid w:val="00BE00CD"/>
    <w:rsid w:val="00BF07DA"/>
    <w:rsid w:val="00C06274"/>
    <w:rsid w:val="00C14DFF"/>
    <w:rsid w:val="00C25820"/>
    <w:rsid w:val="00C26002"/>
    <w:rsid w:val="00C45B84"/>
    <w:rsid w:val="00C629C8"/>
    <w:rsid w:val="00C65107"/>
    <w:rsid w:val="00CA2B9F"/>
    <w:rsid w:val="00CA59CD"/>
    <w:rsid w:val="00CE53B5"/>
    <w:rsid w:val="00CF767C"/>
    <w:rsid w:val="00D0715B"/>
    <w:rsid w:val="00D247AA"/>
    <w:rsid w:val="00D52B67"/>
    <w:rsid w:val="00D77EB2"/>
    <w:rsid w:val="00DA2C76"/>
    <w:rsid w:val="00DC4D5F"/>
    <w:rsid w:val="00DD1660"/>
    <w:rsid w:val="00DE79C0"/>
    <w:rsid w:val="00DF777B"/>
    <w:rsid w:val="00E213F9"/>
    <w:rsid w:val="00E26A2F"/>
    <w:rsid w:val="00E41598"/>
    <w:rsid w:val="00E42F5D"/>
    <w:rsid w:val="00E5739B"/>
    <w:rsid w:val="00E80AEB"/>
    <w:rsid w:val="00E822CC"/>
    <w:rsid w:val="00EA1D28"/>
    <w:rsid w:val="00EA25EA"/>
    <w:rsid w:val="00ED3C2D"/>
    <w:rsid w:val="00EF1821"/>
    <w:rsid w:val="00EF743F"/>
    <w:rsid w:val="00F147A3"/>
    <w:rsid w:val="00F23939"/>
    <w:rsid w:val="00F25009"/>
    <w:rsid w:val="00F30B62"/>
    <w:rsid w:val="00F53297"/>
    <w:rsid w:val="00F551AF"/>
    <w:rsid w:val="00F63126"/>
    <w:rsid w:val="00F632DD"/>
    <w:rsid w:val="00F64FB8"/>
    <w:rsid w:val="00FE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4CD19"/>
  <w15:chartTrackingRefBased/>
  <w15:docId w15:val="{0B924E81-9F8F-4E6A-954B-A11E96C0F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60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43F"/>
  </w:style>
  <w:style w:type="paragraph" w:styleId="Footer">
    <w:name w:val="footer"/>
    <w:basedOn w:val="Normal"/>
    <w:link w:val="FooterChar"/>
    <w:uiPriority w:val="99"/>
    <w:unhideWhenUsed/>
    <w:rsid w:val="00EF74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43F"/>
  </w:style>
  <w:style w:type="paragraph" w:styleId="BalloonText">
    <w:name w:val="Balloon Text"/>
    <w:basedOn w:val="Normal"/>
    <w:link w:val="BalloonTextChar"/>
    <w:uiPriority w:val="99"/>
    <w:semiHidden/>
    <w:unhideWhenUsed/>
    <w:rsid w:val="001D2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56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us02web.zoom.us/j/81044264132?pwd=ZXIzZ1lsQ0xDb0c0QVhSak1MaFhW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B784-B726-423D-BD97-E755E392C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lored Brands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, Leigh (AML45)</dc:creator>
  <cp:keywords/>
  <dc:description/>
  <cp:lastModifiedBy>Annette Ryan</cp:lastModifiedBy>
  <cp:revision>22</cp:revision>
  <dcterms:created xsi:type="dcterms:W3CDTF">2021-11-06T13:15:00Z</dcterms:created>
  <dcterms:modified xsi:type="dcterms:W3CDTF">2021-11-1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1402931-ee1f-401a-a3a4-d813c808f41c_Enabled">
    <vt:lpwstr>true</vt:lpwstr>
  </property>
  <property fmtid="{D5CDD505-2E9C-101B-9397-08002B2CF9AE}" pid="3" name="MSIP_Label_01402931-ee1f-401a-a3a4-d813c808f41c_SetDate">
    <vt:lpwstr>2021-03-07T21:25:49Z</vt:lpwstr>
  </property>
  <property fmtid="{D5CDD505-2E9C-101B-9397-08002B2CF9AE}" pid="4" name="MSIP_Label_01402931-ee1f-401a-a3a4-d813c808f41c_Method">
    <vt:lpwstr>Privileged</vt:lpwstr>
  </property>
  <property fmtid="{D5CDD505-2E9C-101B-9397-08002B2CF9AE}" pid="5" name="MSIP_Label_01402931-ee1f-401a-a3a4-d813c808f41c_Name">
    <vt:lpwstr>Restricted - Business Information</vt:lpwstr>
  </property>
  <property fmtid="{D5CDD505-2E9C-101B-9397-08002B2CF9AE}" pid="6" name="MSIP_Label_01402931-ee1f-401a-a3a4-d813c808f41c_SiteId">
    <vt:lpwstr>e3054106-a46a-4dc0-b86d-2ba84a24cdc4</vt:lpwstr>
  </property>
  <property fmtid="{D5CDD505-2E9C-101B-9397-08002B2CF9AE}" pid="7" name="MSIP_Label_01402931-ee1f-401a-a3a4-d813c808f41c_ActionId">
    <vt:lpwstr>a33c9fdb-269c-4847-8b32-f4fa18f2f9d8</vt:lpwstr>
  </property>
  <property fmtid="{D5CDD505-2E9C-101B-9397-08002B2CF9AE}" pid="8" name="MSIP_Label_01402931-ee1f-401a-a3a4-d813c808f41c_ContentBits">
    <vt:lpwstr>0</vt:lpwstr>
  </property>
</Properties>
</file>